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981165" w:rsidRDefault="00981165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fi-FI"/>
        </w:rPr>
      </w:pPr>
      <w:r w:rsidRPr="00981165">
        <w:rPr>
          <w:rFonts w:ascii="Arial" w:hAnsi="Arial" w:cs="Arial"/>
          <w:color w:val="7F7F7F"/>
          <w:sz w:val="24"/>
          <w:szCs w:val="24"/>
          <w:lang w:val="fi-FI"/>
        </w:rPr>
        <w:t>Lokakuu</w:t>
      </w:r>
      <w:r w:rsidR="00FD4CEA"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97144" wp14:editId="0C8B1440">
                <wp:simplePos x="0" y="0"/>
                <wp:positionH relativeFrom="column">
                  <wp:posOffset>-120015</wp:posOffset>
                </wp:positionH>
                <wp:positionV relativeFrom="paragraph">
                  <wp:posOffset>33544</wp:posOffset>
                </wp:positionV>
                <wp:extent cx="4836795" cy="5734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EA" w:rsidRPr="00FD4CEA" w:rsidRDefault="007C1595" w:rsidP="00FD4CE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7C1595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LEHDISTÖTIED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2.65pt;width:380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rCwIAAPI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" filled="f" stroked="f">
                <v:textbox>
                  <w:txbxContent>
                    <w:p w:rsidR="00FD4CEA" w:rsidRPr="00FD4CEA" w:rsidRDefault="007C1595" w:rsidP="00FD4CEA">
                      <w:pPr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7C1595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LEHDISTÖTIEDO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81165">
        <w:rPr>
          <w:rFonts w:ascii="Arial" w:hAnsi="Arial" w:cs="Arial"/>
          <w:color w:val="7F7F7F"/>
          <w:sz w:val="24"/>
          <w:szCs w:val="24"/>
          <w:lang w:val="fi-FI"/>
        </w:rPr>
        <w:t xml:space="preserve"> 2017</w:t>
      </w:r>
    </w:p>
    <w:p w:rsidR="00FD4CEA" w:rsidRPr="00981165" w:rsidRDefault="00FD4CEA" w:rsidP="009A01BE">
      <w:pPr>
        <w:rPr>
          <w:rFonts w:ascii="Arial" w:hAnsi="Arial" w:cs="Arial"/>
          <w:color w:val="0079C1"/>
          <w:sz w:val="32"/>
          <w:szCs w:val="32"/>
          <w:lang w:val="fi-FI"/>
        </w:rPr>
      </w:pPr>
    </w:p>
    <w:p w:rsidR="00981165" w:rsidRDefault="00981165" w:rsidP="009A01BE">
      <w:pPr>
        <w:rPr>
          <w:rFonts w:ascii="Arial" w:hAnsi="Arial" w:cs="Arial"/>
          <w:color w:val="0079C1"/>
          <w:sz w:val="32"/>
          <w:szCs w:val="32"/>
          <w:lang w:val="fi-FI"/>
        </w:rPr>
      </w:pPr>
    </w:p>
    <w:p w:rsidR="009A01BE" w:rsidRPr="00981165" w:rsidRDefault="00981165" w:rsidP="009A01BE">
      <w:pPr>
        <w:rPr>
          <w:rFonts w:ascii="Arial" w:hAnsi="Arial" w:cs="Arial"/>
          <w:color w:val="7F7F7F"/>
          <w:sz w:val="24"/>
          <w:szCs w:val="24"/>
          <w:lang w:val="fi-FI"/>
        </w:rPr>
      </w:pPr>
      <w:bookmarkStart w:id="0" w:name="_GoBack"/>
      <w:bookmarkEnd w:id="0"/>
      <w:proofErr w:type="gramStart"/>
      <w:r w:rsidRPr="00981165">
        <w:rPr>
          <w:rFonts w:ascii="Arial" w:hAnsi="Arial" w:cs="Arial"/>
          <w:color w:val="0079C1"/>
          <w:sz w:val="32"/>
          <w:szCs w:val="32"/>
          <w:lang w:val="fi-FI"/>
        </w:rPr>
        <w:t xml:space="preserve">Uudet elektrolyyttisesti pinnoitetut timanttilaikat </w:t>
      </w:r>
      <w:proofErr w:type="spellStart"/>
      <w:r w:rsidRPr="00981165">
        <w:rPr>
          <w:rFonts w:ascii="Arial" w:hAnsi="Arial" w:cs="Arial"/>
          <w:color w:val="0079C1"/>
          <w:sz w:val="32"/>
          <w:szCs w:val="32"/>
          <w:lang w:val="fi-FI"/>
        </w:rPr>
        <w:t>tarkuushiontaan</w:t>
      </w:r>
      <w:proofErr w:type="spellEnd"/>
      <w:proofErr w:type="gramEnd"/>
    </w:p>
    <w:p w:rsid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Autoteollisuudessa on asetettu erittäin korkeat vaatimukset tarkkuudelle moottorikomponentteja, kuten esimerkiksi vaihdelaatikon akseleita, hiottaessa. Norton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Winter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lanseeraa nyt aivan uudenlaisia elektrolyyttisesti pinnoitettuja hiomalaikkoja, jotka on tarkoitettu juuri tämän tyyppiseen tarkkuushiontaan. Valmistajan mukaan uudet AEON-hiomalaikat kasvatt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avat tehokkuutta huomattavasti.</w:t>
      </w:r>
    </w:p>
    <w:p w:rsidR="00981165" w:rsidRP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Norton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Winterin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uudet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AEON-tarkuushiontalaikat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valmistetaan CBN -hioma-aineesta, joka kiinnitetään hiomakappaleeseen nikkelillä elektrolyyttisesti. Näin aikaansaadaan erittäin kestävä ja pitkän käyttöiän omaava hiomalaikka. Kun hiomaura on kulunut loppuun, palautetaan hiomakappale ja pinnoitetaan elektrolyyttisesti uudella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CBN-päällysteellä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. Hiomakappaleen voi käyttää uudelleen useita kertoja, mikä säästää kustannuksia j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a resursseja tuotantosyklissä.</w:t>
      </w:r>
    </w:p>
    <w:p w:rsidR="00981165" w:rsidRP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Norton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Winter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AEON valmistetaan uusimman teknologian mukaisesti, sen käyttöikä on pitkä, sillä saavutetaan korkea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tarkuustaso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ja laikka pitää täydellisesti muotonsa koko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käyttäiän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ajan. Korkea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tarkuus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vastaa toleranssia +/- 5 </w:t>
      </w:r>
      <w:r w:rsidRPr="00981165">
        <w:rPr>
          <w:rFonts w:ascii="Arial" w:hAnsi="Arial" w:cs="Arial"/>
          <w:color w:val="7F7F7F" w:themeColor="text1" w:themeTint="80"/>
          <w:sz w:val="20"/>
          <w:szCs w:val="20"/>
        </w:rPr>
        <w:t>μ</w:t>
      </w:r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m ja laikkoja voidaan valmistaa eri koossa aina 250 kg painoon saakka. Jokainen AEON-hiomalaikka valmistetaan läheisessä yhteistyössä tilaajan kanssa ja sillä voidaan valmistajan mukaan saavuttaa jopa 50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</w:t>
      </w:r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% kork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eampi tuottavuus ja käyttöikä.</w:t>
      </w:r>
    </w:p>
    <w:p w:rsidR="00981165" w:rsidRP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”Erityislaatuisten ominaisuuksien ansiosta Norton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Winter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AEON:llä voidaan huomattavasti kasvattaa autoteollisuuden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tarkuushionnan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tuottavuutta”, </w:t>
      </w:r>
      <w:r w:rsidRPr="00981165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kertoo Timo Sutinen, Saint-Gobain Abrasi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ves AB:n Suomen myyntivastaava.</w:t>
      </w:r>
    </w:p>
    <w:p w:rsidR="00981165" w:rsidRP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9A01BE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</w:rPr>
        <w:t>Katso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981165">
        <w:rPr>
          <w:rFonts w:ascii="Arial" w:hAnsi="Arial" w:cs="Arial"/>
          <w:color w:val="7F7F7F" w:themeColor="text1" w:themeTint="80"/>
          <w:sz w:val="20"/>
          <w:szCs w:val="20"/>
        </w:rPr>
        <w:t>myös</w:t>
      </w:r>
      <w:proofErr w:type="spellEnd"/>
      <w:r w:rsidRPr="00981165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hyperlink r:id="rId8" w:history="1">
        <w:r w:rsidRPr="005A7F0E">
          <w:rPr>
            <w:rStyle w:val="Hyperlnk"/>
            <w:rFonts w:ascii="Arial" w:hAnsi="Arial" w:cs="Arial"/>
            <w:sz w:val="20"/>
            <w:szCs w:val="20"/>
          </w:rPr>
          <w:t>www.nortonabrasives.com</w:t>
        </w:r>
      </w:hyperlink>
    </w:p>
    <w:p w:rsidR="00981165" w:rsidRDefault="00981165" w:rsidP="00981165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8D46D9" w:rsidRPr="00986B76" w:rsidRDefault="008D46D9" w:rsidP="00986B76"/>
    <w:sectPr w:rsidR="008D46D9" w:rsidRPr="00986B76" w:rsidSect="006A3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D9" w:rsidRDefault="000B27D9" w:rsidP="000B27D9">
      <w:pPr>
        <w:spacing w:after="0" w:line="240" w:lineRule="auto"/>
      </w:pPr>
      <w:r>
        <w:separator/>
      </w:r>
    </w:p>
  </w:endnote>
  <w:endnote w:type="continuationSeparator" w:id="0">
    <w:p w:rsidR="000B27D9" w:rsidRDefault="000B27D9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A8" w:rsidRDefault="001C4EA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FD4CEA" w:rsidP="00EE74ED">
    <w:pPr>
      <w:pStyle w:val="Sidfot"/>
      <w:ind w:left="709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A2EF8" wp14:editId="7E28B9B4">
              <wp:simplePos x="0" y="0"/>
              <wp:positionH relativeFrom="column">
                <wp:posOffset>1871468</wp:posOffset>
              </wp:positionH>
              <wp:positionV relativeFrom="page">
                <wp:posOffset>7937607</wp:posOffset>
              </wp:positionV>
              <wp:extent cx="4386841" cy="676195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841" cy="67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CEA" w:rsidRPr="001C4EA8" w:rsidRDefault="0074450E" w:rsidP="001C4EA8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</w:pPr>
                          <w:r w:rsidRPr="001C4EA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>Saint-Gobain Abrasives AB</w:t>
                          </w:r>
                          <w:r w:rsidRPr="001C4EA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br/>
                          </w:r>
                          <w:r w:rsidR="001C4EA8" w:rsidRPr="001C4EA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Teollisuustie 1, 33470 Ylöjärvi · Puhelin: 0400-535</w:t>
                          </w:r>
                          <w:r w:rsidR="001C4EA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 </w:t>
                          </w:r>
                          <w:r w:rsidR="001C4EA8" w:rsidRPr="001C4EA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984</w:t>
                          </w:r>
                          <w:r w:rsidR="001C4EA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br/>
                          </w:r>
                          <w:r w:rsidR="001C4EA8" w:rsidRPr="001C4EA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Sähköposti: timo.sutinen@saint-gobain.com · Kotisivu: </w:t>
                          </w:r>
                          <w:proofErr w:type="spellStart"/>
                          <w:r w:rsidR="001C4EA8" w:rsidRPr="001C4EA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www.saint-gobain-abrasives.com/fi-f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left:0;text-align:left;margin-left:147.35pt;margin-top:625pt;width:345.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" filled="f" stroked="f">
              <v:textbox>
                <w:txbxContent>
                  <w:p w:rsidR="00FD4CEA" w:rsidRPr="001C4EA8" w:rsidRDefault="0074450E" w:rsidP="001C4EA8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</w:pPr>
                    <w:r w:rsidRPr="001C4EA8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>Saint-Gobain Abrasives AB</w:t>
                    </w:r>
                    <w:r w:rsidRPr="001C4EA8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br/>
                    </w:r>
                    <w:r w:rsidR="001C4EA8" w:rsidRPr="001C4EA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Teollisuustie 1, 33470 Ylöjärvi · Puhelin: 0400-535</w:t>
                    </w:r>
                    <w:r w:rsidR="001C4EA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 </w:t>
                    </w:r>
                    <w:r w:rsidR="001C4EA8" w:rsidRPr="001C4EA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984</w:t>
                    </w:r>
                    <w:r w:rsidR="001C4EA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br/>
                    </w:r>
                    <w:r w:rsidR="001C4EA8" w:rsidRPr="001C4EA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Sähköposti: timo.sutinen@saint-gobain.com · Kotisivu: </w:t>
                    </w:r>
                    <w:proofErr w:type="spellStart"/>
                    <w:r w:rsidR="001C4EA8" w:rsidRPr="001C4EA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www.saint-gobain-abrasives.com/fi-fi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A8" w:rsidRDefault="001C4EA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D9" w:rsidRDefault="000B27D9" w:rsidP="000B27D9">
      <w:pPr>
        <w:spacing w:after="0" w:line="240" w:lineRule="auto"/>
      </w:pPr>
      <w:r>
        <w:separator/>
      </w:r>
    </w:p>
  </w:footnote>
  <w:footnote w:type="continuationSeparator" w:id="0">
    <w:p w:rsidR="000B27D9" w:rsidRDefault="000B27D9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A8" w:rsidRDefault="001C4EA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4403BB8C" wp14:editId="5E3EB888">
          <wp:simplePos x="0" y="0"/>
          <wp:positionH relativeFrom="column">
            <wp:posOffset>-810260</wp:posOffset>
          </wp:positionH>
          <wp:positionV relativeFrom="page">
            <wp:posOffset>-11430</wp:posOffset>
          </wp:positionV>
          <wp:extent cx="7557770" cy="10686415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A8" w:rsidRDefault="001C4EA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1C4EA8"/>
    <w:rsid w:val="0029191B"/>
    <w:rsid w:val="004C791F"/>
    <w:rsid w:val="00683DBE"/>
    <w:rsid w:val="006A381A"/>
    <w:rsid w:val="0073766D"/>
    <w:rsid w:val="0074450E"/>
    <w:rsid w:val="007A711B"/>
    <w:rsid w:val="007C1595"/>
    <w:rsid w:val="00894677"/>
    <w:rsid w:val="008B2BA4"/>
    <w:rsid w:val="008D46D9"/>
    <w:rsid w:val="00912F8E"/>
    <w:rsid w:val="00981165"/>
    <w:rsid w:val="00986B76"/>
    <w:rsid w:val="009A01BE"/>
    <w:rsid w:val="009B6B78"/>
    <w:rsid w:val="00A66E34"/>
    <w:rsid w:val="00AA543E"/>
    <w:rsid w:val="00AB0C56"/>
    <w:rsid w:val="00C441D6"/>
    <w:rsid w:val="00C925AF"/>
    <w:rsid w:val="00C97F31"/>
    <w:rsid w:val="00CE7FC2"/>
    <w:rsid w:val="00D15F17"/>
    <w:rsid w:val="00EE74ED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3785-2CD9-4BBB-AE8D-2672541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5</cp:revision>
  <dcterms:created xsi:type="dcterms:W3CDTF">2017-04-06T14:43:00Z</dcterms:created>
  <dcterms:modified xsi:type="dcterms:W3CDTF">2017-10-30T13:43:00Z</dcterms:modified>
</cp:coreProperties>
</file>